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2298" w14:textId="77777777"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7A06F8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14:paraId="376A4B8F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14:paraId="03E18358" w14:textId="77777777"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14:paraId="7D788B0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_»__________ 20___ г.</w:t>
      </w:r>
    </w:p>
    <w:p w14:paraId="14797C82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43A39" w:rsidRPr="00C43A39" w14:paraId="060ACC83" w14:textId="77777777" w:rsidTr="00C43A39">
        <w:tc>
          <w:tcPr>
            <w:tcW w:w="10024" w:type="dxa"/>
          </w:tcPr>
          <w:p w14:paraId="13AA444C" w14:textId="77777777"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14:paraId="67547A34" w14:textId="77777777"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14:paraId="2EE11B12" w14:textId="23A65810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</w:t>
      </w:r>
      <w:r w:rsidR="00D33D0E" w:rsidRPr="00D33D0E">
        <w:rPr>
          <w:rFonts w:eastAsia="Times New Roman" w:cs="Times New Roman"/>
          <w:sz w:val="24"/>
          <w:szCs w:val="24"/>
        </w:rPr>
        <w:t>именуемое в дальнейшем «Институт»</w:t>
      </w:r>
      <w:r w:rsidR="00D33D0E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в лице </w:t>
      </w:r>
      <w:r w:rsidR="00D33D0E"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 w:cs="Times New Roman"/>
          <w:sz w:val="24"/>
          <w:szCs w:val="24"/>
        </w:rPr>
        <w:t xml:space="preserve"> Орского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 w:rsidR="00D33D0E">
        <w:rPr>
          <w:rFonts w:eastAsia="Times New Roman" w:cs="Times New Roman"/>
          <w:sz w:val="24"/>
          <w:szCs w:val="24"/>
        </w:rPr>
        <w:t xml:space="preserve"> </w:t>
      </w:r>
      <w:r w:rsidR="008D2628">
        <w:rPr>
          <w:rFonts w:eastAsia="Times New Roman" w:cs="Times New Roman"/>
          <w:sz w:val="24"/>
          <w:szCs w:val="24"/>
        </w:rPr>
        <w:t xml:space="preserve">Головина </w:t>
      </w:r>
      <w:r w:rsidR="00D33D0E">
        <w:rPr>
          <w:rFonts w:eastAsia="Times New Roman" w:cs="Times New Roman"/>
          <w:sz w:val="24"/>
          <w:szCs w:val="24"/>
        </w:rPr>
        <w:t>Владимир</w:t>
      </w:r>
      <w:r w:rsidR="008D2628">
        <w:rPr>
          <w:rFonts w:eastAsia="Times New Roman" w:cs="Times New Roman"/>
          <w:sz w:val="24"/>
          <w:szCs w:val="24"/>
        </w:rPr>
        <w:t>а Валерьевича</w:t>
      </w:r>
      <w:r>
        <w:rPr>
          <w:rFonts w:eastAsia="Times New Roman" w:cs="Times New Roman"/>
          <w:sz w:val="24"/>
          <w:szCs w:val="24"/>
        </w:rPr>
        <w:t>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</w:t>
      </w:r>
      <w:r w:rsidR="00613DE5">
        <w:rPr>
          <w:rFonts w:eastAsia="Times New Roman" w:cs="Times New Roman"/>
          <w:b/>
          <w:sz w:val="24"/>
          <w:szCs w:val="24"/>
        </w:rPr>
        <w:t>26</w:t>
      </w:r>
      <w:r w:rsidR="00FE4BB6" w:rsidRPr="00FE4BB6">
        <w:rPr>
          <w:rFonts w:eastAsia="Times New Roman" w:cs="Times New Roman"/>
          <w:b/>
          <w:sz w:val="24"/>
          <w:szCs w:val="24"/>
        </w:rPr>
        <w:t>.</w:t>
      </w:r>
      <w:r w:rsidR="00613DE5">
        <w:rPr>
          <w:rFonts w:eastAsia="Times New Roman" w:cs="Times New Roman"/>
          <w:b/>
          <w:sz w:val="24"/>
          <w:szCs w:val="24"/>
        </w:rPr>
        <w:t>05</w:t>
      </w:r>
      <w:r w:rsidR="00FE4BB6" w:rsidRPr="00FE4BB6">
        <w:rPr>
          <w:rFonts w:eastAsia="Times New Roman" w:cs="Times New Roman"/>
          <w:b/>
          <w:sz w:val="24"/>
          <w:szCs w:val="24"/>
        </w:rPr>
        <w:t>.20</w:t>
      </w:r>
      <w:r w:rsidR="008D2628">
        <w:rPr>
          <w:rFonts w:eastAsia="Times New Roman" w:cs="Times New Roman"/>
          <w:b/>
          <w:sz w:val="24"/>
          <w:szCs w:val="24"/>
        </w:rPr>
        <w:t>2</w:t>
      </w:r>
      <w:r w:rsidR="00613DE5">
        <w:rPr>
          <w:rFonts w:eastAsia="Times New Roman" w:cs="Times New Roman"/>
          <w:b/>
          <w:sz w:val="24"/>
          <w:szCs w:val="24"/>
        </w:rPr>
        <w:t>3</w:t>
      </w:r>
      <w:r w:rsidR="00FE4BB6">
        <w:rPr>
          <w:rFonts w:eastAsia="Times New Roman" w:cs="Times New Roman"/>
          <w:sz w:val="24"/>
          <w:szCs w:val="24"/>
        </w:rPr>
        <w:t xml:space="preserve"> год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 xml:space="preserve">№ </w:t>
      </w:r>
      <w:r w:rsidR="00613DE5">
        <w:rPr>
          <w:rFonts w:eastAsia="Times New Roman" w:cs="Times New Roman"/>
          <w:b/>
          <w:sz w:val="24"/>
          <w:szCs w:val="24"/>
        </w:rPr>
        <w:t>98</w:t>
      </w:r>
      <w:r w:rsidR="00FE4BB6" w:rsidRPr="00FE4BB6">
        <w:rPr>
          <w:rFonts w:eastAsia="Times New Roman" w:cs="Times New Roman"/>
          <w:b/>
          <w:sz w:val="24"/>
          <w:szCs w:val="24"/>
        </w:rPr>
        <w:t>-Юр</w:t>
      </w:r>
      <w:r w:rsidRPr="00DF5FC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0CD856E3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289F1AB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14:paraId="6109179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14:paraId="34DB005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14:paraId="50A875C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14:paraId="69BA1B6B" w14:textId="77777777"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14:paraId="23BABB7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14:paraId="4DB613F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14:paraId="5D29388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14:paraId="116B9E85" w14:textId="77777777"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14:paraId="68ACFC40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4F561C55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14:paraId="3589D71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14:paraId="040DBB5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14:paraId="1DD8C99B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20BB00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14:paraId="4109234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14:paraId="169B6FE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14:paraId="6420B63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14:paraId="55FBA99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14:paraId="32A5A32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14:paraId="1770E9D6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14:paraId="61C761F9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14:paraId="3906863E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14:paraId="4A58CAD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14:paraId="4B6B986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14:paraId="79C203D3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сублицензионный договор) без согласования с Автором.</w:t>
      </w:r>
    </w:p>
    <w:p w14:paraId="2319AB2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2AC756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14:paraId="3C56DE75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BA113E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14:paraId="1D8495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14:paraId="0270C52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3B47648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14:paraId="3CE9155F" w14:textId="77777777"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54E5A511" w14:textId="77777777"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8FA68ED" w14:textId="77777777"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14:paraId="0998073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14:paraId="2859AEE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396EF2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14:paraId="2061062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4535EA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406C2C8D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0F5FD5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14:paraId="4805679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14:paraId="12651741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14:paraId="4B39DFF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6511DC3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14:paraId="70EF62F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14:paraId="2AB435C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F55" w14:textId="77777777"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743EEC5F" w14:textId="77777777"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2CFEF95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14:paraId="4CAF5531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7D641E8D" w14:textId="2DD7B000"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31B7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14:paraId="6847029B" w14:textId="77777777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FAB1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4542085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114668EB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14:paraId="5533B026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14:paraId="3AF98529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ий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14:paraId="11764A31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14:paraId="0208FA8B" w14:textId="4695E30D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КПП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612001360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561402001</w:t>
            </w:r>
          </w:p>
          <w:p w14:paraId="2D805793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14:paraId="2FAC7B45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01E0E2" w14:textId="77777777" w:rsidR="00AA4C10" w:rsidRPr="00F912C5" w:rsidRDefault="006D0249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355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 В. Головин</w:t>
            </w:r>
          </w:p>
          <w:p w14:paraId="6E1CF745" w14:textId="77777777"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14:paraId="5B1CC850" w14:textId="77777777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BEDEC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2322A5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F4D859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23B603C4" w14:textId="77777777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3D9A2C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14:paraId="28508684" w14:textId="77777777"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54B99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71F7A9" w14:textId="77777777"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6C36E8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117DD737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7C3B182C" w14:textId="77777777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14:paraId="18BB452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59BA6B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4518A5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4735F66A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1DCBB8D" w14:textId="77777777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B3DC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6A1CF2FF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3A31154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14:paraId="3F3F7849" w14:textId="77777777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3E9C4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2FBBA0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14:paraId="4E1B7BE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F6C0D1B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3CAFAC4" w14:textId="77777777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F65A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14:paraId="05EEE3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388E9D07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522AECCB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667DC1D6" w14:textId="77777777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0314EF" w14:textId="77777777"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14:paraId="6A46E598" w14:textId="77777777"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14:paraId="3CE2F114" w14:textId="77777777"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14:paraId="6947659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7310CC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8220DD" w14:textId="77777777" w:rsidR="00AA4C10" w:rsidRPr="00AA4C10" w:rsidRDefault="00AA4C10" w:rsidP="00FE4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AC8E" w14:textId="77777777" w:rsidR="00BD5B31" w:rsidRDefault="00BD5B31" w:rsidP="00BF42B4">
      <w:pPr>
        <w:spacing w:after="0" w:line="240" w:lineRule="auto"/>
      </w:pPr>
      <w:r>
        <w:separator/>
      </w:r>
    </w:p>
  </w:endnote>
  <w:endnote w:type="continuationSeparator" w:id="0">
    <w:p w14:paraId="772702B0" w14:textId="77777777" w:rsidR="00BD5B31" w:rsidRDefault="00BD5B31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22E8" w14:textId="77777777" w:rsidR="00BD5B31" w:rsidRDefault="00BD5B31" w:rsidP="00BF42B4">
      <w:pPr>
        <w:spacing w:after="0" w:line="240" w:lineRule="auto"/>
      </w:pPr>
      <w:r>
        <w:separator/>
      </w:r>
    </w:p>
  </w:footnote>
  <w:footnote w:type="continuationSeparator" w:id="0">
    <w:p w14:paraId="25540D54" w14:textId="77777777" w:rsidR="00BD5B31" w:rsidRDefault="00BD5B31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FF47" w14:textId="77777777" w:rsidR="00000000" w:rsidRPr="00680D52" w:rsidRDefault="00000000">
    <w:pPr>
      <w:pStyle w:val="af7"/>
      <w:jc w:val="center"/>
      <w:rPr>
        <w:sz w:val="24"/>
        <w:szCs w:val="24"/>
      </w:rPr>
    </w:pPr>
  </w:p>
  <w:p w14:paraId="025701EA" w14:textId="77777777" w:rsidR="00000000" w:rsidRDefault="00000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532437">
    <w:abstractNumId w:val="14"/>
  </w:num>
  <w:num w:numId="2" w16cid:durableId="646974856">
    <w:abstractNumId w:val="16"/>
  </w:num>
  <w:num w:numId="3" w16cid:durableId="514543372">
    <w:abstractNumId w:val="23"/>
  </w:num>
  <w:num w:numId="4" w16cid:durableId="894660040">
    <w:abstractNumId w:val="7"/>
  </w:num>
  <w:num w:numId="5" w16cid:durableId="1983925997">
    <w:abstractNumId w:val="24"/>
  </w:num>
  <w:num w:numId="6" w16cid:durableId="280386042">
    <w:abstractNumId w:val="31"/>
  </w:num>
  <w:num w:numId="7" w16cid:durableId="2007200788">
    <w:abstractNumId w:val="11"/>
  </w:num>
  <w:num w:numId="8" w16cid:durableId="35586367">
    <w:abstractNumId w:val="0"/>
  </w:num>
  <w:num w:numId="9" w16cid:durableId="1751927596">
    <w:abstractNumId w:val="13"/>
  </w:num>
  <w:num w:numId="10" w16cid:durableId="1591043079">
    <w:abstractNumId w:val="12"/>
  </w:num>
  <w:num w:numId="11" w16cid:durableId="826894699">
    <w:abstractNumId w:val="5"/>
  </w:num>
  <w:num w:numId="12" w16cid:durableId="1875576956">
    <w:abstractNumId w:val="35"/>
  </w:num>
  <w:num w:numId="13" w16cid:durableId="395903076">
    <w:abstractNumId w:val="28"/>
  </w:num>
  <w:num w:numId="14" w16cid:durableId="369497710">
    <w:abstractNumId w:val="25"/>
  </w:num>
  <w:num w:numId="15" w16cid:durableId="1266767887">
    <w:abstractNumId w:val="4"/>
  </w:num>
  <w:num w:numId="16" w16cid:durableId="796336260">
    <w:abstractNumId w:val="17"/>
  </w:num>
  <w:num w:numId="17" w16cid:durableId="900481857">
    <w:abstractNumId w:val="19"/>
  </w:num>
  <w:num w:numId="18" w16cid:durableId="685638392">
    <w:abstractNumId w:val="2"/>
  </w:num>
  <w:num w:numId="19" w16cid:durableId="1938975559">
    <w:abstractNumId w:val="22"/>
  </w:num>
  <w:num w:numId="20" w16cid:durableId="1840191707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 w16cid:durableId="572009241">
    <w:abstractNumId w:val="29"/>
  </w:num>
  <w:num w:numId="22" w16cid:durableId="499202220">
    <w:abstractNumId w:val="18"/>
  </w:num>
  <w:num w:numId="23" w16cid:durableId="336467132">
    <w:abstractNumId w:val="21"/>
  </w:num>
  <w:num w:numId="24" w16cid:durableId="240604041">
    <w:abstractNumId w:val="20"/>
  </w:num>
  <w:num w:numId="25" w16cid:durableId="1369797792">
    <w:abstractNumId w:val="6"/>
  </w:num>
  <w:num w:numId="26" w16cid:durableId="113718859">
    <w:abstractNumId w:val="26"/>
  </w:num>
  <w:num w:numId="27" w16cid:durableId="619534273">
    <w:abstractNumId w:val="10"/>
  </w:num>
  <w:num w:numId="28" w16cid:durableId="136842948">
    <w:abstractNumId w:val="9"/>
  </w:num>
  <w:num w:numId="29" w16cid:durableId="1094134125">
    <w:abstractNumId w:val="32"/>
  </w:num>
  <w:num w:numId="30" w16cid:durableId="1268539341">
    <w:abstractNumId w:val="27"/>
  </w:num>
  <w:num w:numId="31" w16cid:durableId="1606691216">
    <w:abstractNumId w:val="34"/>
  </w:num>
  <w:num w:numId="32" w16cid:durableId="274824369">
    <w:abstractNumId w:val="15"/>
  </w:num>
  <w:num w:numId="33" w16cid:durableId="1107239376">
    <w:abstractNumId w:val="33"/>
  </w:num>
  <w:num w:numId="34" w16cid:durableId="322322292">
    <w:abstractNumId w:val="8"/>
  </w:num>
  <w:num w:numId="35" w16cid:durableId="1329333045">
    <w:abstractNumId w:val="30"/>
  </w:num>
  <w:num w:numId="36" w16cid:durableId="2104497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10396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355BA"/>
    <w:rsid w:val="002504E3"/>
    <w:rsid w:val="00253A9B"/>
    <w:rsid w:val="00254F07"/>
    <w:rsid w:val="002935F1"/>
    <w:rsid w:val="002A43A9"/>
    <w:rsid w:val="002A7A10"/>
    <w:rsid w:val="002D2E12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31B7E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13DE5"/>
    <w:rsid w:val="006238BB"/>
    <w:rsid w:val="00635D04"/>
    <w:rsid w:val="00660DE5"/>
    <w:rsid w:val="0066418A"/>
    <w:rsid w:val="00674C59"/>
    <w:rsid w:val="00680D52"/>
    <w:rsid w:val="00695AEF"/>
    <w:rsid w:val="006A7A03"/>
    <w:rsid w:val="006B211A"/>
    <w:rsid w:val="006D0249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D2628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D5B31"/>
    <w:rsid w:val="00BE6498"/>
    <w:rsid w:val="00BF42B4"/>
    <w:rsid w:val="00BF4332"/>
    <w:rsid w:val="00C117E7"/>
    <w:rsid w:val="00C43A39"/>
    <w:rsid w:val="00C55B52"/>
    <w:rsid w:val="00C73177"/>
    <w:rsid w:val="00C77D4F"/>
    <w:rsid w:val="00CA02CB"/>
    <w:rsid w:val="00CB076B"/>
    <w:rsid w:val="00D12EF7"/>
    <w:rsid w:val="00D20B42"/>
    <w:rsid w:val="00D26EE2"/>
    <w:rsid w:val="00D33D0E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E4BB6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F82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397E-1C55-49CB-A4D3-E0E4BF6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Камышанова Марина Владимировна</cp:lastModifiedBy>
  <cp:revision>7</cp:revision>
  <cp:lastPrinted>2016-10-14T04:34:00Z</cp:lastPrinted>
  <dcterms:created xsi:type="dcterms:W3CDTF">2021-01-13T08:58:00Z</dcterms:created>
  <dcterms:modified xsi:type="dcterms:W3CDTF">2023-10-04T05:14:00Z</dcterms:modified>
</cp:coreProperties>
</file>